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故事  导读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成长故事  导读版 评论地址：https://www.jiaokey.com/book/detail/135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